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105128"/>
    <w:bookmarkEnd w:id="0"/>
    <w:p w:rsidR="00486AE1" w:rsidRDefault="00262081" w:rsidP="0071317E">
      <w:pPr>
        <w:tabs>
          <w:tab w:val="left" w:pos="11766"/>
        </w:tabs>
        <w:jc w:val="center"/>
      </w:pPr>
      <w:r>
        <w:object w:dxaOrig="17104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55.25pt" o:ole="">
            <v:imagedata r:id="rId8" o:title=""/>
          </v:shape>
          <o:OLEObject Type="Embed" ProgID="Excel.Sheet.12" ShapeID="_x0000_i1025" DrawAspect="Content" ObjectID="_149725321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4C2446" w:rsidP="003D5DBF">
      <w:pPr>
        <w:jc w:val="center"/>
      </w:pPr>
      <w:r>
        <w:object w:dxaOrig="15504" w:dyaOrig="6016">
          <v:shape id="_x0000_i1026" type="#_x0000_t75" style="width:651.75pt;height:252pt" o:ole="">
            <v:imagedata r:id="rId10" o:title=""/>
          </v:shape>
          <o:OLEObject Type="Embed" ProgID="Excel.Sheet.12" ShapeID="_x0000_i1026" DrawAspect="Content" ObjectID="_149725321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tbl>
      <w:tblPr>
        <w:tblW w:w="14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5477"/>
        <w:gridCol w:w="1128"/>
        <w:gridCol w:w="1818"/>
        <w:gridCol w:w="1256"/>
        <w:gridCol w:w="1282"/>
        <w:gridCol w:w="1065"/>
        <w:gridCol w:w="1710"/>
      </w:tblGrid>
      <w:tr w:rsidR="005F6535" w:rsidRPr="005F6535" w:rsidTr="005F6535">
        <w:trPr>
          <w:trHeight w:val="300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39933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bookmarkStart w:id="2" w:name="_MON_1470820842"/>
            <w:bookmarkEnd w:id="2"/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5</w:t>
            </w:r>
          </w:p>
        </w:tc>
      </w:tr>
      <w:tr w:rsidR="005F6535" w:rsidRPr="005F6535" w:rsidTr="005F6535">
        <w:trPr>
          <w:trHeight w:val="300"/>
        </w:trPr>
        <w:tc>
          <w:tcPr>
            <w:tcW w:w="144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39933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</w:tr>
      <w:tr w:rsidR="005F6535" w:rsidRPr="005F6535" w:rsidTr="005F6535">
        <w:trPr>
          <w:trHeight w:val="300"/>
        </w:trPr>
        <w:tc>
          <w:tcPr>
            <w:tcW w:w="144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39933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5F6535" w:rsidRPr="005F6535" w:rsidTr="005F6535">
        <w:trPr>
          <w:trHeight w:val="300"/>
        </w:trPr>
        <w:tc>
          <w:tcPr>
            <w:tcW w:w="144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39933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5F6535" w:rsidRPr="005F6535" w:rsidTr="005F6535">
        <w:trPr>
          <w:trHeight w:val="300"/>
        </w:trPr>
        <w:tc>
          <w:tcPr>
            <w:tcW w:w="144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9933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5</w:t>
            </w:r>
          </w:p>
        </w:tc>
      </w:tr>
      <w:tr w:rsidR="005F6535" w:rsidRPr="005F6535" w:rsidTr="005F6535">
        <w:trPr>
          <w:trHeight w:val="33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F6535" w:rsidRPr="005F6535" w:rsidTr="005F6535">
        <w:trPr>
          <w:trHeight w:val="300"/>
        </w:trPr>
        <w:tc>
          <w:tcPr>
            <w:tcW w:w="6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39933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9933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5F6535" w:rsidRPr="005F6535" w:rsidTr="005F6535">
        <w:trPr>
          <w:trHeight w:val="465"/>
        </w:trPr>
        <w:tc>
          <w:tcPr>
            <w:tcW w:w="6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F6535" w:rsidRPr="005F6535" w:rsidTr="005F6535">
        <w:trPr>
          <w:trHeight w:val="300"/>
        </w:trPr>
        <w:tc>
          <w:tcPr>
            <w:tcW w:w="6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5F6535" w:rsidRPr="005F6535" w:rsidTr="005F6535">
        <w:trPr>
          <w:trHeight w:val="210"/>
        </w:trPr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5554166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555416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08307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0830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4471087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64614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6461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5423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542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10374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65714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6571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884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88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6865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7697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7697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647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64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70499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5634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5634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36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3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55987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90517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9051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2315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231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67362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75869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276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48269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1789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178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464804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1511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0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4511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581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58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69299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639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763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75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7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7889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80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80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7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538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66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6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66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0663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156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063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749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74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73131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609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6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4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6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3136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313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01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0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7120</w:t>
            </w:r>
          </w:p>
        </w:tc>
      </w:tr>
      <w:tr w:rsidR="005F6535" w:rsidRPr="005F6535" w:rsidTr="005F6535">
        <w:trPr>
          <w:trHeight w:val="210"/>
        </w:trPr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63347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76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90947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1903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190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290439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8629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882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817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81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0657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1124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1124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765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76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3592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, Técnicos y Otros Servici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10824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2082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7515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751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5668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564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564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8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5058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Instalación, Reparación, Mantenimiento y Conservación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9919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502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971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08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0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632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Comunicación Social y Publicidad.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251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25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54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5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697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Traslado y Viátic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40207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4020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583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58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34376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632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6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232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84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8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1475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8166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816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5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011</w:t>
            </w:r>
          </w:p>
        </w:tc>
      </w:tr>
      <w:tr w:rsidR="005F6535" w:rsidRPr="005F6535" w:rsidTr="005F6535">
        <w:trPr>
          <w:trHeight w:val="210"/>
        </w:trPr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684456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780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590445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17712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1771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727333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Resto del Sector Públic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684456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780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90445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17712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1771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727333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, Mandatos y Otros Análog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e Instrumental Médico y de Laboratori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de Dominio Públic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Propi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Para el Fomento de Actividades Productivas.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a de Títulos y Valor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ón de Préstam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en Fideicomisos, Mandatos y Otros Análog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1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 (</w:t>
            </w:r>
            <w:proofErr w:type="spellStart"/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fas</w:t>
            </w:r>
            <w:proofErr w:type="spellEnd"/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F6535" w:rsidRPr="005F6535" w:rsidTr="005F6535">
        <w:trPr>
          <w:trHeight w:val="24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35" w:rsidRPr="005F6535" w:rsidRDefault="005F6535" w:rsidP="005F65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63078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78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8507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8971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8971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35" w:rsidRPr="005F6535" w:rsidRDefault="005F6535" w:rsidP="005F6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65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953662</w:t>
            </w:r>
          </w:p>
        </w:tc>
      </w:tr>
    </w:tbl>
    <w:p w:rsidR="00053CC9" w:rsidRDefault="00053CC9" w:rsidP="00053CC9">
      <w:bookmarkStart w:id="3" w:name="_GoBack"/>
      <w:bookmarkEnd w:id="3"/>
    </w:p>
    <w:p w:rsidR="005F6EB6" w:rsidRPr="00053CC9" w:rsidRDefault="005F6EB6" w:rsidP="00053CC9">
      <w:pPr>
        <w:jc w:val="center"/>
      </w:pPr>
    </w:p>
    <w:bookmarkStart w:id="4" w:name="_MON_1470821117"/>
    <w:bookmarkEnd w:id="4"/>
    <w:p w:rsidR="00AB13B7" w:rsidRDefault="004C2446" w:rsidP="0044253C">
      <w:pPr>
        <w:jc w:val="center"/>
      </w:pPr>
      <w:r>
        <w:object w:dxaOrig="16311" w:dyaOrig="8474">
          <v:shape id="_x0000_i1027" type="#_x0000_t75" style="width:690pt;height:358.5pt" o:ole="">
            <v:imagedata r:id="rId12" o:title=""/>
          </v:shape>
          <o:OLEObject Type="Embed" ProgID="Excel.Sheet.12" ShapeID="_x0000_i1027" DrawAspect="Content" ObjectID="_1497253219" r:id="rId13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4C2446" w:rsidP="0044253C">
      <w:pPr>
        <w:jc w:val="center"/>
      </w:pPr>
      <w:r>
        <w:object w:dxaOrig="14779" w:dyaOrig="5162">
          <v:shape id="_x0000_i1028" type="#_x0000_t75" style="width:684pt;height:239.25pt" o:ole="">
            <v:imagedata r:id="rId14" o:title=""/>
          </v:shape>
          <o:OLEObject Type="Embed" ProgID="Excel.Sheet.12" ShapeID="_x0000_i1028" DrawAspect="Content" ObjectID="_1497253220" r:id="rId15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B91DA6" w:rsidP="0044253C">
      <w:pPr>
        <w:jc w:val="center"/>
      </w:pPr>
      <w:r>
        <w:object w:dxaOrig="16503" w:dyaOrig="11189">
          <v:shape id="_x0000_i1029" type="#_x0000_t75" style="width:639pt;height:6in" o:ole="">
            <v:imagedata r:id="rId16" o:title=""/>
          </v:shape>
          <o:OLEObject Type="Embed" ProgID="Excel.Sheet.12" ShapeID="_x0000_i1029" DrawAspect="Content" ObjectID="_1497253221" r:id="rId17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243142" w:rsidP="00522632">
      <w:pPr>
        <w:jc w:val="center"/>
      </w:pPr>
      <w:r>
        <w:object w:dxaOrig="12740" w:dyaOrig="7625">
          <v:shape id="_x0000_i1030" type="#_x0000_t75" style="width:567pt;height:337.5pt" o:ole="">
            <v:imagedata r:id="rId18" o:title=""/>
          </v:shape>
          <o:OLEObject Type="Embed" ProgID="Excel.Sheet.12" ShapeID="_x0000_i1030" DrawAspect="Content" ObjectID="_1497253222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527E0B" w:rsidP="00E32708">
      <w:pPr>
        <w:tabs>
          <w:tab w:val="left" w:pos="2430"/>
        </w:tabs>
        <w:jc w:val="center"/>
      </w:pPr>
      <w:r>
        <w:object w:dxaOrig="9582" w:dyaOrig="7394">
          <v:shape id="_x0000_i1031" type="#_x0000_t75" style="width:438.75pt;height:338.25pt" o:ole="">
            <v:imagedata r:id="rId20" o:title=""/>
          </v:shape>
          <o:OLEObject Type="Embed" ProgID="Excel.Sheet.12" ShapeID="_x0000_i1031" DrawAspect="Content" ObjectID="_1497253223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527E0B" w:rsidP="00E32708">
      <w:pPr>
        <w:tabs>
          <w:tab w:val="left" w:pos="2430"/>
        </w:tabs>
        <w:jc w:val="center"/>
      </w:pPr>
      <w:r>
        <w:object w:dxaOrig="10452" w:dyaOrig="8552">
          <v:shape id="_x0000_i1032" type="#_x0000_t75" style="width:466.5pt;height:381.75pt" o:ole="">
            <v:imagedata r:id="rId22" o:title=""/>
          </v:shape>
          <o:OLEObject Type="Embed" ProgID="Excel.Sheet.12" ShapeID="_x0000_i1032" DrawAspect="Content" ObjectID="_1497253224" r:id="rId23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29" w:rsidRDefault="00914429" w:rsidP="00EA5418">
      <w:pPr>
        <w:spacing w:after="0" w:line="240" w:lineRule="auto"/>
      </w:pPr>
      <w:r>
        <w:separator/>
      </w:r>
    </w:p>
  </w:endnote>
  <w:endnote w:type="continuationSeparator" w:id="0">
    <w:p w:rsidR="00914429" w:rsidRDefault="009144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Pr="0013011C" w:rsidRDefault="0091442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810CD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D810CD" w:rsidRPr="0013011C">
          <w:rPr>
            <w:rFonts w:ascii="Soberana Sans Light" w:hAnsi="Soberana Sans Light"/>
          </w:rPr>
          <w:fldChar w:fldCharType="separate"/>
        </w:r>
        <w:r w:rsidR="005F6535" w:rsidRPr="005F6535">
          <w:rPr>
            <w:rFonts w:ascii="Soberana Sans Light" w:hAnsi="Soberana Sans Light"/>
            <w:noProof/>
            <w:lang w:val="es-ES"/>
          </w:rPr>
          <w:t>10</w:t>
        </w:r>
        <w:r w:rsidR="00D810CD"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Pr="008E3652" w:rsidRDefault="0091442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D810CD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D810CD" w:rsidRPr="008E3652">
          <w:rPr>
            <w:rFonts w:ascii="Soberana Sans Light" w:hAnsi="Soberana Sans Light"/>
          </w:rPr>
          <w:fldChar w:fldCharType="separate"/>
        </w:r>
        <w:r w:rsidR="005F6535" w:rsidRPr="005F6535">
          <w:rPr>
            <w:rFonts w:ascii="Soberana Sans Light" w:hAnsi="Soberana Sans Light"/>
            <w:noProof/>
            <w:lang w:val="es-ES"/>
          </w:rPr>
          <w:t>9</w:t>
        </w:r>
        <w:r w:rsidR="00D810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29" w:rsidRDefault="00914429" w:rsidP="00EA5418">
      <w:pPr>
        <w:spacing w:after="0" w:line="240" w:lineRule="auto"/>
      </w:pPr>
      <w:r>
        <w:separator/>
      </w:r>
    </w:p>
  </w:footnote>
  <w:footnote w:type="continuationSeparator" w:id="0">
    <w:p w:rsidR="00914429" w:rsidRDefault="009144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Pr="0013011C" w:rsidRDefault="0091442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35A45"/>
    <w:rsid w:val="00040466"/>
    <w:rsid w:val="00053CC9"/>
    <w:rsid w:val="00062890"/>
    <w:rsid w:val="000663D1"/>
    <w:rsid w:val="00077834"/>
    <w:rsid w:val="00091BDA"/>
    <w:rsid w:val="000C31BD"/>
    <w:rsid w:val="000C6957"/>
    <w:rsid w:val="000F7A2E"/>
    <w:rsid w:val="001176AC"/>
    <w:rsid w:val="00124FC4"/>
    <w:rsid w:val="0013011C"/>
    <w:rsid w:val="00144452"/>
    <w:rsid w:val="00182E31"/>
    <w:rsid w:val="001926CF"/>
    <w:rsid w:val="001A5EF3"/>
    <w:rsid w:val="001B1B72"/>
    <w:rsid w:val="001B3AFC"/>
    <w:rsid w:val="001E2E4A"/>
    <w:rsid w:val="001E57D5"/>
    <w:rsid w:val="001F63D1"/>
    <w:rsid w:val="001F7AF7"/>
    <w:rsid w:val="00206C03"/>
    <w:rsid w:val="00207452"/>
    <w:rsid w:val="0021671F"/>
    <w:rsid w:val="00236C48"/>
    <w:rsid w:val="00243142"/>
    <w:rsid w:val="00262081"/>
    <w:rsid w:val="00283C39"/>
    <w:rsid w:val="002A70B3"/>
    <w:rsid w:val="002E4C52"/>
    <w:rsid w:val="00301167"/>
    <w:rsid w:val="00330F92"/>
    <w:rsid w:val="003511FE"/>
    <w:rsid w:val="00372F40"/>
    <w:rsid w:val="00381353"/>
    <w:rsid w:val="003954EA"/>
    <w:rsid w:val="003B22A4"/>
    <w:rsid w:val="003D5DBF"/>
    <w:rsid w:val="003E18FD"/>
    <w:rsid w:val="003E7FD0"/>
    <w:rsid w:val="00413BF3"/>
    <w:rsid w:val="0044253C"/>
    <w:rsid w:val="00486AE1"/>
    <w:rsid w:val="00497D8B"/>
    <w:rsid w:val="004B032D"/>
    <w:rsid w:val="004C2446"/>
    <w:rsid w:val="004D41B8"/>
    <w:rsid w:val="004E7232"/>
    <w:rsid w:val="00502D8E"/>
    <w:rsid w:val="00507B48"/>
    <w:rsid w:val="00516BB3"/>
    <w:rsid w:val="00522632"/>
    <w:rsid w:val="00527E0B"/>
    <w:rsid w:val="0053266D"/>
    <w:rsid w:val="00534982"/>
    <w:rsid w:val="005403CB"/>
    <w:rsid w:val="00540418"/>
    <w:rsid w:val="005457BC"/>
    <w:rsid w:val="00546D5E"/>
    <w:rsid w:val="005731B5"/>
    <w:rsid w:val="00587571"/>
    <w:rsid w:val="005953C1"/>
    <w:rsid w:val="005D32F5"/>
    <w:rsid w:val="005D4F46"/>
    <w:rsid w:val="005F6535"/>
    <w:rsid w:val="005F6EB6"/>
    <w:rsid w:val="006048D2"/>
    <w:rsid w:val="00611E39"/>
    <w:rsid w:val="00647C19"/>
    <w:rsid w:val="006666EA"/>
    <w:rsid w:val="006D26F3"/>
    <w:rsid w:val="006E77DD"/>
    <w:rsid w:val="0071317E"/>
    <w:rsid w:val="00743883"/>
    <w:rsid w:val="00757F05"/>
    <w:rsid w:val="00772C32"/>
    <w:rsid w:val="0079582C"/>
    <w:rsid w:val="007D6E9A"/>
    <w:rsid w:val="007E08A0"/>
    <w:rsid w:val="007E1B12"/>
    <w:rsid w:val="00876348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14429"/>
    <w:rsid w:val="00942960"/>
    <w:rsid w:val="00954DCC"/>
    <w:rsid w:val="00A05CDE"/>
    <w:rsid w:val="00AA31EE"/>
    <w:rsid w:val="00AB13B7"/>
    <w:rsid w:val="00B33C31"/>
    <w:rsid w:val="00B515AA"/>
    <w:rsid w:val="00B51DC0"/>
    <w:rsid w:val="00B83869"/>
    <w:rsid w:val="00B849EE"/>
    <w:rsid w:val="00B91DA6"/>
    <w:rsid w:val="00B92707"/>
    <w:rsid w:val="00BB0C45"/>
    <w:rsid w:val="00BC3563"/>
    <w:rsid w:val="00BC7FD5"/>
    <w:rsid w:val="00BD503C"/>
    <w:rsid w:val="00BD79C6"/>
    <w:rsid w:val="00C23878"/>
    <w:rsid w:val="00C47D2D"/>
    <w:rsid w:val="00C51280"/>
    <w:rsid w:val="00C74A07"/>
    <w:rsid w:val="00C94776"/>
    <w:rsid w:val="00C95AE5"/>
    <w:rsid w:val="00CB4616"/>
    <w:rsid w:val="00CC107D"/>
    <w:rsid w:val="00D055EC"/>
    <w:rsid w:val="00D268E3"/>
    <w:rsid w:val="00D31E7B"/>
    <w:rsid w:val="00D51261"/>
    <w:rsid w:val="00D60592"/>
    <w:rsid w:val="00D605B5"/>
    <w:rsid w:val="00D611A2"/>
    <w:rsid w:val="00D810CD"/>
    <w:rsid w:val="00D87674"/>
    <w:rsid w:val="00D92986"/>
    <w:rsid w:val="00E02350"/>
    <w:rsid w:val="00E02437"/>
    <w:rsid w:val="00E06F5A"/>
    <w:rsid w:val="00E136DF"/>
    <w:rsid w:val="00E32708"/>
    <w:rsid w:val="00E94444"/>
    <w:rsid w:val="00EA5418"/>
    <w:rsid w:val="00ED1079"/>
    <w:rsid w:val="00ED667A"/>
    <w:rsid w:val="00EE11B9"/>
    <w:rsid w:val="00F409A0"/>
    <w:rsid w:val="00F435BA"/>
    <w:rsid w:val="00F90C91"/>
    <w:rsid w:val="00F96944"/>
    <w:rsid w:val="00FB212A"/>
    <w:rsid w:val="00FB68BE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8D01E49-09D9-475C-AF39-5DDF16A3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243C-F08B-4674-A8A2-307B7834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esupuestos</cp:lastModifiedBy>
  <cp:revision>18</cp:revision>
  <cp:lastPrinted>2015-07-01T15:20:00Z</cp:lastPrinted>
  <dcterms:created xsi:type="dcterms:W3CDTF">2015-06-29T20:14:00Z</dcterms:created>
  <dcterms:modified xsi:type="dcterms:W3CDTF">2015-07-01T15:54:00Z</dcterms:modified>
</cp:coreProperties>
</file>